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6AB0668F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13D23">
        <w:rPr>
          <w:rFonts w:eastAsia="Times New Roman"/>
          <w:color w:val="auto"/>
        </w:rPr>
        <w:t>6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92396F">
        <w:rPr>
          <w:rFonts w:eastAsia="Times New Roman"/>
          <w:color w:val="auto"/>
        </w:rPr>
        <w:t>2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6DF6E461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13D23">
        <w:rPr>
          <w:rFonts w:ascii="Times New Roman" w:eastAsia="Times New Roman" w:hAnsi="Times New Roman"/>
          <w:sz w:val="24"/>
          <w:szCs w:val="24"/>
        </w:rPr>
        <w:t>25</w:t>
      </w:r>
      <w:r w:rsidR="002662FC" w:rsidRPr="00A71CB1">
        <w:rPr>
          <w:rFonts w:ascii="Times New Roman" w:eastAsia="Times New Roman" w:hAnsi="Times New Roman"/>
          <w:sz w:val="24"/>
          <w:szCs w:val="24"/>
        </w:rPr>
        <w:t>.02.</w:t>
      </w:r>
      <w:r w:rsidR="0092396F">
        <w:rPr>
          <w:rFonts w:ascii="Times New Roman" w:eastAsia="Times New Roman" w:hAnsi="Times New Roman"/>
          <w:sz w:val="24"/>
          <w:szCs w:val="24"/>
        </w:rPr>
        <w:t>2022</w:t>
      </w:r>
    </w:p>
    <w:p w14:paraId="49063266" w14:textId="24097DB0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668CC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70B8229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668CC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13D23">
        <w:rPr>
          <w:rFonts w:ascii="Times New Roman" w:eastAsia="Times New Roman" w:hAnsi="Times New Roman"/>
          <w:sz w:val="24"/>
          <w:szCs w:val="24"/>
        </w:rPr>
        <w:t>2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0AE5CEBE" w14:textId="77777777" w:rsidR="00871CB8" w:rsidRDefault="00871CB8" w:rsidP="00871CB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871CB8" w14:paraId="190CBCD3" w14:textId="77777777" w:rsidTr="00871CB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38FE4E" w14:textId="77777777" w:rsidR="00871CB8" w:rsidRDefault="00871CB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0C169" w14:textId="77777777" w:rsidR="00871CB8" w:rsidRDefault="00871CB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8D980" w14:textId="77777777" w:rsidR="00871CB8" w:rsidRDefault="00871CB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71CB8" w14:paraId="0295E596" w14:textId="77777777" w:rsidTr="00871CB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B49C68" w14:textId="77777777" w:rsidR="00871CB8" w:rsidRDefault="00871CB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10CA2" w14:textId="77777777" w:rsidR="00871CB8" w:rsidRDefault="00871CB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E8E4C" w14:textId="77777777" w:rsidR="00871CB8" w:rsidRDefault="00871CB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B955527" w14:textId="77777777" w:rsidR="00871CB8" w:rsidRDefault="00871CB8" w:rsidP="00871CB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AF092B6" w14:textId="3EB89C50" w:rsidR="00871CB8" w:rsidRDefault="00871CB8" w:rsidP="00871CB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6/1242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391CEB" w14:textId="77777777" w:rsidR="00871CB8" w:rsidRDefault="00871CB8" w:rsidP="00871CB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C17442E" w14:textId="77777777" w:rsidR="00871CB8" w:rsidRDefault="00871CB8" w:rsidP="00871CB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39F6643" w14:textId="77777777" w:rsidR="00871CB8" w:rsidRDefault="00871CB8" w:rsidP="00871CB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1402B3" w14:textId="77777777" w:rsidR="00080E6F" w:rsidRDefault="00080E6F" w:rsidP="00080E6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080E6F" w14:paraId="5713D89F" w14:textId="77777777" w:rsidTr="00080E6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B87DDF" w14:textId="77777777" w:rsidR="00080E6F" w:rsidRDefault="00080E6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1B3A0" w14:textId="77777777" w:rsidR="00080E6F" w:rsidRDefault="00080E6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4ABE8" w14:textId="77777777" w:rsidR="00080E6F" w:rsidRDefault="00080E6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80E6F" w14:paraId="3C4E6CE1" w14:textId="77777777" w:rsidTr="00080E6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A278D" w14:textId="77777777" w:rsidR="00080E6F" w:rsidRDefault="00080E6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C1342" w14:textId="77777777" w:rsidR="00080E6F" w:rsidRDefault="00080E6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B85F2" w14:textId="77777777" w:rsidR="00080E6F" w:rsidRDefault="00080E6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7B3D705" w14:textId="77777777" w:rsidR="00080E6F" w:rsidRDefault="00080E6F" w:rsidP="00080E6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94CA825" w14:textId="2B9EA51B" w:rsidR="00080E6F" w:rsidRDefault="00080E6F" w:rsidP="00080E6F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6/1386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DB584D" w14:textId="77777777" w:rsidR="00080E6F" w:rsidRDefault="00080E6F" w:rsidP="00080E6F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5D7590B" w14:textId="77777777" w:rsidR="00080E6F" w:rsidRDefault="00080E6F" w:rsidP="00080E6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17FB106" w14:textId="77777777" w:rsidR="00080E6F" w:rsidRDefault="00080E6F" w:rsidP="00080E6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8FF25B9" w14:textId="77777777" w:rsidR="003006C8" w:rsidRDefault="003006C8" w:rsidP="003006C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01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3006C8" w14:paraId="2B5A5295" w14:textId="77777777" w:rsidTr="003006C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56E77F" w14:textId="77777777" w:rsidR="003006C8" w:rsidRDefault="003006C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BE34E" w14:textId="77777777" w:rsidR="003006C8" w:rsidRDefault="003006C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BFDF5" w14:textId="77777777" w:rsidR="003006C8" w:rsidRDefault="003006C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006C8" w14:paraId="41FEDAB0" w14:textId="77777777" w:rsidTr="003006C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1EE8E8" w14:textId="77777777" w:rsidR="003006C8" w:rsidRDefault="003006C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9F0C3" w14:textId="77777777" w:rsidR="003006C8" w:rsidRDefault="003006C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Пинчук В.Ю,  Бузынчик Д.В. , Власов В.Л.,  не соответствует(ют) минимальным требованиям, а именно: у него(них) отсутствует(ют) удостоверение(я)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63292" w14:textId="77777777" w:rsidR="003006C8" w:rsidRDefault="003006C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9186EFF" w14:textId="77777777" w:rsidR="003006C8" w:rsidRDefault="003006C8" w:rsidP="003006C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9671D67" w14:textId="6DEAE8E5" w:rsidR="003006C8" w:rsidRDefault="003006C8" w:rsidP="003006C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01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453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DFE06B" w14:textId="77777777" w:rsidR="003006C8" w:rsidRDefault="003006C8" w:rsidP="003006C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EB14735" w14:textId="77777777" w:rsidR="003006C8" w:rsidRDefault="003006C8" w:rsidP="003006C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2058A07" w14:textId="77777777" w:rsidR="003006C8" w:rsidRDefault="003006C8" w:rsidP="003006C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5EF851" w14:textId="5DD24203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B3B68F" w14:textId="77777777" w:rsidR="00F43271" w:rsidRDefault="00F43271" w:rsidP="00F4327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787"/>
        <w:gridCol w:w="2575"/>
      </w:tblGrid>
      <w:tr w:rsidR="00F43271" w14:paraId="5A936255" w14:textId="77777777" w:rsidTr="002F4E0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6F3A1B" w14:textId="77777777" w:rsidR="00F43271" w:rsidRDefault="00F4327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4F373" w14:textId="77777777" w:rsidR="00F43271" w:rsidRDefault="00F4327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C7438" w14:textId="77777777" w:rsidR="00F43271" w:rsidRDefault="00F4327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43271" w14:paraId="31CA0ECF" w14:textId="77777777" w:rsidTr="002F4E0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30367C" w14:textId="77777777" w:rsidR="00F43271" w:rsidRDefault="00F4327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72A8F" w14:textId="77777777" w:rsidR="00F43271" w:rsidRDefault="00F4327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Главгосстройнадзор МО №07-64-184600-09-022 от 08.02.202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87EEC" w14:textId="77777777" w:rsidR="00F43271" w:rsidRDefault="00F4327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FA6E455" w14:textId="77777777" w:rsidR="00F43271" w:rsidRDefault="00F43271" w:rsidP="00F4327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0924F25" w14:textId="77777777" w:rsidR="00F43271" w:rsidRDefault="00F43271" w:rsidP="00F4327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1/1237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8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F3161B" w14:textId="77777777" w:rsidR="00F43271" w:rsidRDefault="00F43271" w:rsidP="00F4327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3A3F794" w14:textId="77777777" w:rsidR="00F43271" w:rsidRDefault="00F43271" w:rsidP="00F4327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45DC6A8" w14:textId="77777777" w:rsidR="00F43271" w:rsidRDefault="00F43271" w:rsidP="00F4327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51C4" w14:textId="77777777" w:rsidR="000C1422" w:rsidRDefault="000C1422" w:rsidP="00D01B2B">
      <w:pPr>
        <w:spacing w:after="0" w:line="240" w:lineRule="auto"/>
      </w:pPr>
      <w:r>
        <w:separator/>
      </w:r>
    </w:p>
  </w:endnote>
  <w:endnote w:type="continuationSeparator" w:id="0">
    <w:p w14:paraId="36FB5E0A" w14:textId="77777777" w:rsidR="000C1422" w:rsidRDefault="000C1422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4A2E" w14:textId="77777777" w:rsidR="000C1422" w:rsidRDefault="000C1422" w:rsidP="00D01B2B">
      <w:pPr>
        <w:spacing w:after="0" w:line="240" w:lineRule="auto"/>
      </w:pPr>
      <w:r>
        <w:separator/>
      </w:r>
    </w:p>
  </w:footnote>
  <w:footnote w:type="continuationSeparator" w:id="0">
    <w:p w14:paraId="7B889EBC" w14:textId="77777777" w:rsidR="000C1422" w:rsidRDefault="000C1422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50E8"/>
    <w:rsid w:val="00024464"/>
    <w:rsid w:val="00027320"/>
    <w:rsid w:val="0002764F"/>
    <w:rsid w:val="0004022D"/>
    <w:rsid w:val="00045401"/>
    <w:rsid w:val="00067980"/>
    <w:rsid w:val="00070047"/>
    <w:rsid w:val="00070734"/>
    <w:rsid w:val="000807B1"/>
    <w:rsid w:val="00080E6F"/>
    <w:rsid w:val="00083195"/>
    <w:rsid w:val="0009515B"/>
    <w:rsid w:val="000B4F94"/>
    <w:rsid w:val="000C1422"/>
    <w:rsid w:val="000C42F0"/>
    <w:rsid w:val="000C5121"/>
    <w:rsid w:val="000C5F51"/>
    <w:rsid w:val="000D3C4E"/>
    <w:rsid w:val="000D4229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46AED"/>
    <w:rsid w:val="00155FCA"/>
    <w:rsid w:val="001666C0"/>
    <w:rsid w:val="00177368"/>
    <w:rsid w:val="001806D8"/>
    <w:rsid w:val="0018092B"/>
    <w:rsid w:val="00184E81"/>
    <w:rsid w:val="0018606E"/>
    <w:rsid w:val="00187426"/>
    <w:rsid w:val="00194761"/>
    <w:rsid w:val="001A426D"/>
    <w:rsid w:val="001A4981"/>
    <w:rsid w:val="001A4FE3"/>
    <w:rsid w:val="001B7382"/>
    <w:rsid w:val="001C2511"/>
    <w:rsid w:val="001D50C3"/>
    <w:rsid w:val="001F4922"/>
    <w:rsid w:val="001F7D1B"/>
    <w:rsid w:val="00210022"/>
    <w:rsid w:val="0021643E"/>
    <w:rsid w:val="00223EC5"/>
    <w:rsid w:val="00225A09"/>
    <w:rsid w:val="00242793"/>
    <w:rsid w:val="002639D1"/>
    <w:rsid w:val="002662FC"/>
    <w:rsid w:val="002865F3"/>
    <w:rsid w:val="0029514C"/>
    <w:rsid w:val="0029772D"/>
    <w:rsid w:val="002A04E3"/>
    <w:rsid w:val="002A09AC"/>
    <w:rsid w:val="002A23FE"/>
    <w:rsid w:val="002B76A2"/>
    <w:rsid w:val="002C71B1"/>
    <w:rsid w:val="002F10A0"/>
    <w:rsid w:val="002F4E07"/>
    <w:rsid w:val="003006C8"/>
    <w:rsid w:val="003039A3"/>
    <w:rsid w:val="00317DCE"/>
    <w:rsid w:val="003419C5"/>
    <w:rsid w:val="003519C5"/>
    <w:rsid w:val="00364588"/>
    <w:rsid w:val="003668CC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46976"/>
    <w:rsid w:val="004513A1"/>
    <w:rsid w:val="0045231A"/>
    <w:rsid w:val="00455EBB"/>
    <w:rsid w:val="0047474D"/>
    <w:rsid w:val="00484211"/>
    <w:rsid w:val="00491A63"/>
    <w:rsid w:val="004A5916"/>
    <w:rsid w:val="004B7C66"/>
    <w:rsid w:val="004C4941"/>
    <w:rsid w:val="004C6D8B"/>
    <w:rsid w:val="004D080B"/>
    <w:rsid w:val="004D4782"/>
    <w:rsid w:val="004D4E1F"/>
    <w:rsid w:val="004E25B4"/>
    <w:rsid w:val="004E6309"/>
    <w:rsid w:val="00501335"/>
    <w:rsid w:val="00507266"/>
    <w:rsid w:val="00514181"/>
    <w:rsid w:val="0051677D"/>
    <w:rsid w:val="00521890"/>
    <w:rsid w:val="00525BDF"/>
    <w:rsid w:val="005271EB"/>
    <w:rsid w:val="00535EDB"/>
    <w:rsid w:val="00555214"/>
    <w:rsid w:val="00555A9F"/>
    <w:rsid w:val="00556B98"/>
    <w:rsid w:val="00560EA4"/>
    <w:rsid w:val="0057244E"/>
    <w:rsid w:val="00574AE3"/>
    <w:rsid w:val="00597451"/>
    <w:rsid w:val="005A0CEE"/>
    <w:rsid w:val="005A78E8"/>
    <w:rsid w:val="005C7A9A"/>
    <w:rsid w:val="005D1A4C"/>
    <w:rsid w:val="005D3232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62AB3"/>
    <w:rsid w:val="00771119"/>
    <w:rsid w:val="00771863"/>
    <w:rsid w:val="0077739D"/>
    <w:rsid w:val="00783AA5"/>
    <w:rsid w:val="007A19C3"/>
    <w:rsid w:val="007B669A"/>
    <w:rsid w:val="007E2269"/>
    <w:rsid w:val="007F41EC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1CB8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192A"/>
    <w:rsid w:val="008F6752"/>
    <w:rsid w:val="00903F9C"/>
    <w:rsid w:val="00913F53"/>
    <w:rsid w:val="00914726"/>
    <w:rsid w:val="0091703A"/>
    <w:rsid w:val="0092396F"/>
    <w:rsid w:val="00925C38"/>
    <w:rsid w:val="00936D55"/>
    <w:rsid w:val="00940D35"/>
    <w:rsid w:val="009421AB"/>
    <w:rsid w:val="0094241C"/>
    <w:rsid w:val="0094246D"/>
    <w:rsid w:val="009459DC"/>
    <w:rsid w:val="00955E83"/>
    <w:rsid w:val="009606EC"/>
    <w:rsid w:val="00985465"/>
    <w:rsid w:val="00987D06"/>
    <w:rsid w:val="00996E11"/>
    <w:rsid w:val="009A122A"/>
    <w:rsid w:val="009B06F2"/>
    <w:rsid w:val="009B21F8"/>
    <w:rsid w:val="009B5EED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1CB1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04FE5"/>
    <w:rsid w:val="00B101D6"/>
    <w:rsid w:val="00B263BA"/>
    <w:rsid w:val="00B31C9A"/>
    <w:rsid w:val="00B34085"/>
    <w:rsid w:val="00B61676"/>
    <w:rsid w:val="00B67532"/>
    <w:rsid w:val="00B71706"/>
    <w:rsid w:val="00B80E5B"/>
    <w:rsid w:val="00B92F42"/>
    <w:rsid w:val="00BA25B5"/>
    <w:rsid w:val="00BB2106"/>
    <w:rsid w:val="00BB55D6"/>
    <w:rsid w:val="00BC172D"/>
    <w:rsid w:val="00BC4277"/>
    <w:rsid w:val="00BC530E"/>
    <w:rsid w:val="00BD5A23"/>
    <w:rsid w:val="00BE10B8"/>
    <w:rsid w:val="00BE312D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87D09"/>
    <w:rsid w:val="00C942B1"/>
    <w:rsid w:val="00C943B5"/>
    <w:rsid w:val="00C963A2"/>
    <w:rsid w:val="00C96BEA"/>
    <w:rsid w:val="00CC34EA"/>
    <w:rsid w:val="00CD3B80"/>
    <w:rsid w:val="00CD6610"/>
    <w:rsid w:val="00CE2F2D"/>
    <w:rsid w:val="00CE4FAC"/>
    <w:rsid w:val="00D01B2B"/>
    <w:rsid w:val="00D04309"/>
    <w:rsid w:val="00D06038"/>
    <w:rsid w:val="00D13D23"/>
    <w:rsid w:val="00D224BD"/>
    <w:rsid w:val="00D2433A"/>
    <w:rsid w:val="00D4302A"/>
    <w:rsid w:val="00D44827"/>
    <w:rsid w:val="00D45CD0"/>
    <w:rsid w:val="00D531E4"/>
    <w:rsid w:val="00D62123"/>
    <w:rsid w:val="00D62FB7"/>
    <w:rsid w:val="00D764A6"/>
    <w:rsid w:val="00D86638"/>
    <w:rsid w:val="00DA3B90"/>
    <w:rsid w:val="00DA485E"/>
    <w:rsid w:val="00DB0B92"/>
    <w:rsid w:val="00DC076F"/>
    <w:rsid w:val="00DD128E"/>
    <w:rsid w:val="00DE65C6"/>
    <w:rsid w:val="00DF0329"/>
    <w:rsid w:val="00DF5F3F"/>
    <w:rsid w:val="00E2007D"/>
    <w:rsid w:val="00E60D7B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43271"/>
    <w:rsid w:val="00F76FC1"/>
    <w:rsid w:val="00F85757"/>
    <w:rsid w:val="00F948B1"/>
    <w:rsid w:val="00FA323F"/>
    <w:rsid w:val="00FB03F2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7</cp:revision>
  <cp:lastPrinted>2017-08-10T11:42:00Z</cp:lastPrinted>
  <dcterms:created xsi:type="dcterms:W3CDTF">2022-02-25T08:26:00Z</dcterms:created>
  <dcterms:modified xsi:type="dcterms:W3CDTF">2022-02-25T08:33:00Z</dcterms:modified>
</cp:coreProperties>
</file>